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D0" w:rsidRPr="0007002B" w:rsidRDefault="00AD66D0" w:rsidP="00AD66D0">
      <w:pPr>
        <w:pStyle w:val="31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32"/>
          <w:szCs w:val="32"/>
        </w:rPr>
        <w:t>ОРЛОВСКОГО</w:t>
      </w: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 СЕЛЬСКОГО ПОСЕЛЕНИЯ</w:t>
      </w:r>
    </w:p>
    <w:p w:rsidR="00AD66D0" w:rsidRDefault="00AD66D0" w:rsidP="00AD66D0">
      <w:pPr>
        <w:pStyle w:val="31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AD66D0" w:rsidRDefault="00F446F1" w:rsidP="00AD66D0">
      <w:pPr>
        <w:pStyle w:val="31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</w:t>
      </w:r>
      <w:r w:rsidR="00AD66D0" w:rsidRPr="004504A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вгуста</w:t>
      </w:r>
      <w:r w:rsidR="00AD66D0" w:rsidRPr="004504A9">
        <w:rPr>
          <w:rFonts w:ascii="Arial" w:hAnsi="Arial" w:cs="Arial"/>
          <w:b/>
          <w:bCs/>
          <w:sz w:val="24"/>
          <w:szCs w:val="24"/>
        </w:rPr>
        <w:t xml:space="preserve"> 2022 года</w:t>
      </w:r>
      <w:r w:rsidR="00AD66D0" w:rsidRPr="004504A9">
        <w:rPr>
          <w:rFonts w:ascii="Arial" w:hAnsi="Arial" w:cs="Arial"/>
          <w:b/>
          <w:bCs/>
          <w:sz w:val="24"/>
          <w:szCs w:val="24"/>
        </w:rPr>
        <w:tab/>
      </w:r>
      <w:r w:rsidR="00AD66D0">
        <w:rPr>
          <w:rFonts w:ascii="Arial" w:hAnsi="Arial" w:cs="Arial"/>
          <w:bCs/>
          <w:sz w:val="24"/>
          <w:szCs w:val="24"/>
        </w:rPr>
        <w:tab/>
      </w:r>
      <w:r w:rsidR="00AD66D0">
        <w:rPr>
          <w:rFonts w:ascii="Arial" w:hAnsi="Arial" w:cs="Arial"/>
          <w:bCs/>
          <w:sz w:val="24"/>
          <w:szCs w:val="24"/>
        </w:rPr>
        <w:tab/>
      </w:r>
      <w:r w:rsidR="00AD66D0">
        <w:rPr>
          <w:rFonts w:ascii="Arial" w:hAnsi="Arial" w:cs="Arial"/>
          <w:bCs/>
          <w:sz w:val="24"/>
          <w:szCs w:val="24"/>
        </w:rPr>
        <w:tab/>
      </w:r>
      <w:r w:rsidR="00AD66D0">
        <w:rPr>
          <w:rFonts w:ascii="Arial" w:hAnsi="Arial" w:cs="Arial"/>
          <w:bCs/>
          <w:sz w:val="24"/>
          <w:szCs w:val="24"/>
        </w:rPr>
        <w:tab/>
      </w:r>
      <w:r w:rsidR="00AD66D0">
        <w:rPr>
          <w:rFonts w:ascii="Arial" w:hAnsi="Arial" w:cs="Arial"/>
          <w:bCs/>
          <w:sz w:val="24"/>
          <w:szCs w:val="24"/>
        </w:rPr>
        <w:tab/>
      </w:r>
      <w:r w:rsidR="00AD66D0">
        <w:rPr>
          <w:rFonts w:ascii="Arial" w:hAnsi="Arial" w:cs="Arial"/>
          <w:bCs/>
          <w:sz w:val="24"/>
          <w:szCs w:val="24"/>
        </w:rPr>
        <w:tab/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>№17</w:t>
      </w:r>
    </w:p>
    <w:p w:rsidR="00AD66D0" w:rsidRDefault="00AD66D0" w:rsidP="00AD66D0">
      <w:pPr>
        <w:pStyle w:val="31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AD66D0" w:rsidRDefault="00AD66D0" w:rsidP="00AD66D0">
      <w:pPr>
        <w:pStyle w:val="31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AD66D0" w:rsidRDefault="00AD66D0" w:rsidP="00AD66D0">
      <w:pPr>
        <w:pStyle w:val="31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F16803" w:rsidP="00F16803">
      <w:pPr>
        <w:spacing w:after="0" w:line="240" w:lineRule="auto"/>
        <w:ind w:left="993" w:right="851"/>
        <w:jc w:val="center"/>
        <w:rPr>
          <w:rFonts w:ascii="Arial" w:eastAsia="Times New Roman" w:hAnsi="Arial" w:cs="Times New Roman"/>
          <w:b/>
          <w:lang w:eastAsia="ru-RU"/>
        </w:rPr>
      </w:pPr>
      <w:bookmarkStart w:id="0" w:name="_GoBack"/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AD66D0">
        <w:rPr>
          <w:rFonts w:ascii="Arial" w:eastAsia="Times New Roman" w:hAnsi="Arial" w:cs="Times New Roman"/>
          <w:b/>
          <w:sz w:val="24"/>
          <w:szCs w:val="24"/>
          <w:lang w:eastAsia="ru-RU"/>
        </w:rPr>
        <w:t>Орловское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="00AD66D0">
        <w:rPr>
          <w:rFonts w:ascii="Arial" w:eastAsia="Times New Roman" w:hAnsi="Arial" w:cs="Times New Roman"/>
          <w:b/>
          <w:sz w:val="24"/>
          <w:szCs w:val="24"/>
          <w:lang w:eastAsia="ru-RU"/>
        </w:rPr>
        <w:t>сельское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поселение Верхнекетского района Томской области</w:t>
      </w:r>
      <w:bookmarkEnd w:id="0"/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proofErr w:type="gramStart"/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ешением 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 xml:space="preserve">Совета </w:t>
      </w:r>
      <w:r w:rsidR="00AD66D0">
        <w:rPr>
          <w:rFonts w:ascii="Arial" w:eastAsia="Times New Roman" w:hAnsi="Arial" w:cs="Times New Roman"/>
          <w:sz w:val="24"/>
          <w:szCs w:val="24"/>
          <w:lang w:eastAsia="ru-RU"/>
        </w:rPr>
        <w:t>Орловского сельского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 xml:space="preserve"> поселения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D66D0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F446F1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</w:t>
      </w:r>
      <w:r w:rsidR="00AD66D0">
        <w:rPr>
          <w:rFonts w:ascii="Arial" w:eastAsia="Times New Roman" w:hAnsi="Arial" w:cs="Arial"/>
          <w:sz w:val="24"/>
          <w:szCs w:val="24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D66D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контроле на автомобильном транспорте и</w:t>
      </w:r>
      <w:proofErr w:type="gramEnd"/>
      <w:r w:rsidRPr="007B27F7">
        <w:rPr>
          <w:rFonts w:ascii="Arial" w:eastAsia="Times New Roman" w:hAnsi="Arial" w:cs="Arial"/>
          <w:sz w:val="24"/>
          <w:szCs w:val="24"/>
          <w:lang w:eastAsia="ru-RU"/>
        </w:rPr>
        <w:t xml:space="preserve"> в дорожном хозяйстве в границах муниципального образования </w:t>
      </w:r>
      <w:r w:rsidR="00AD66D0">
        <w:rPr>
          <w:rFonts w:ascii="Arial" w:eastAsia="Times New Roman" w:hAnsi="Arial" w:cs="Arial"/>
          <w:sz w:val="24"/>
          <w:szCs w:val="24"/>
          <w:lang w:eastAsia="ru-RU"/>
        </w:rPr>
        <w:t xml:space="preserve">Орловское сельское </w:t>
      </w:r>
      <w:r w:rsidR="00E6039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,</w:t>
      </w:r>
      <w:r w:rsidRPr="007B27F7"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  <w:t xml:space="preserve"> 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постановляю: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AD66D0">
        <w:rPr>
          <w:rFonts w:ascii="Arial" w:eastAsia="Times New Roman" w:hAnsi="Arial" w:cs="Arial"/>
          <w:sz w:val="24"/>
          <w:szCs w:val="24"/>
          <w:lang w:eastAsia="ru-RU"/>
        </w:rPr>
        <w:t>Орловское сельское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Глава </w:t>
      </w:r>
      <w:r w:rsidR="00AD66D0">
        <w:rPr>
          <w:rFonts w:ascii="Arial" w:eastAsia="Times New Roman" w:hAnsi="Arial" w:cs="Times New Roman"/>
          <w:sz w:val="24"/>
          <w:szCs w:val="20"/>
          <w:lang w:eastAsia="ru-RU"/>
        </w:rPr>
        <w:t>Орловского сельско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</w:t>
      </w:r>
      <w:r w:rsidR="00F446F1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</w:t>
      </w:r>
      <w:r w:rsidR="00AD66D0">
        <w:rPr>
          <w:rFonts w:ascii="Arial" w:eastAsia="Times New Roman" w:hAnsi="Arial" w:cs="Times New Roman"/>
          <w:sz w:val="24"/>
          <w:szCs w:val="20"/>
          <w:lang w:eastAsia="ru-RU"/>
        </w:rPr>
        <w:t>В.В.Горбунова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66D0" w:rsidRDefault="00AD66D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66D0" w:rsidRDefault="00AD66D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66D0" w:rsidRDefault="00AD66D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Default="007B27F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4D07" w:rsidRDefault="00424D07" w:rsidP="00F446F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</w:t>
      </w:r>
    </w:p>
    <w:p w:rsidR="00BF55EA" w:rsidRDefault="00424D07" w:rsidP="00F446F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ста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новлением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и </w:t>
      </w:r>
      <w:r w:rsidR="00F446F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</w:t>
      </w:r>
      <w:r w:rsidR="00AD66D0">
        <w:rPr>
          <w:rFonts w:ascii="Arial" w:eastAsia="Times New Roman" w:hAnsi="Arial" w:cs="Arial"/>
          <w:sz w:val="20"/>
          <w:szCs w:val="20"/>
          <w:lang w:eastAsia="ru-RU"/>
        </w:rPr>
        <w:t>Орловского сельского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поселения </w:t>
      </w:r>
    </w:p>
    <w:p w:rsidR="00E61482" w:rsidRDefault="003D2147" w:rsidP="00F446F1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446F1">
        <w:rPr>
          <w:rFonts w:ascii="Arial" w:eastAsia="Times New Roman" w:hAnsi="Arial" w:cs="Arial"/>
          <w:sz w:val="20"/>
          <w:szCs w:val="20"/>
          <w:lang w:eastAsia="ru-RU"/>
        </w:rPr>
        <w:t>22.08.</w:t>
      </w:r>
      <w:r w:rsidR="00424D07">
        <w:rPr>
          <w:rFonts w:ascii="Arial" w:eastAsia="Times New Roman" w:hAnsi="Arial" w:cs="Arial"/>
          <w:sz w:val="20"/>
          <w:szCs w:val="20"/>
          <w:lang w:eastAsia="ru-RU"/>
        </w:rPr>
        <w:t xml:space="preserve">2022 </w:t>
      </w:r>
      <w:r w:rsidR="000C0B2F">
        <w:rPr>
          <w:rFonts w:ascii="Arial" w:eastAsia="Times New Roman" w:hAnsi="Arial" w:cs="Arial"/>
          <w:sz w:val="20"/>
          <w:szCs w:val="20"/>
          <w:lang w:eastAsia="ru-RU"/>
        </w:rPr>
        <w:t xml:space="preserve">года </w:t>
      </w:r>
      <w:r w:rsidR="000C0B2F"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F446F1"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424D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35D41" w:rsidRDefault="00C35D41" w:rsidP="00AD66D0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0C291B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0C291B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22.8pt;margin-top:10.8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oAl0H3gAAAAoBAAAPAAAAAAAAAAAAAAAAAKYEAABkcnMvZG93bnJldi54bWxQSwUGAAAAAAQA&#10;BADzAAAAsQUAAAAA&#10;" strokecolor="white">
            <v:textbox>
              <w:txbxContent>
                <w:p w:rsidR="00F16803" w:rsidRPr="00273839" w:rsidRDefault="00F16803" w:rsidP="00F1680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C35D41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Pr="007B27F7" w:rsidRDefault="00F16803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(список контрольных вопросов), применяемый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2B5185">
        <w:rPr>
          <w:rFonts w:ascii="Arial" w:eastAsia="Times New Roman" w:hAnsi="Arial" w:cs="Arial"/>
          <w:sz w:val="24"/>
          <w:szCs w:val="24"/>
          <w:lang w:eastAsia="ru-RU"/>
        </w:rPr>
        <w:t>Орловское сельск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 Верхнекетского района Томской области</w:t>
      </w: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74BA" w:rsidRPr="00C574BA" w:rsidRDefault="00C574BA" w:rsidP="00C574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74BA">
        <w:rPr>
          <w:rFonts w:ascii="Arial" w:eastAsia="Times New Roman" w:hAnsi="Arial" w:cs="Arial"/>
          <w:sz w:val="24"/>
          <w:szCs w:val="24"/>
          <w:lang w:eastAsia="ru-RU"/>
        </w:rPr>
        <w:t>1.На основании: 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C574BA" w:rsidRPr="00C574BA" w:rsidRDefault="00C574BA" w:rsidP="00C57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C574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574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74BA">
        <w:rPr>
          <w:rFonts w:ascii="Arial" w:eastAsia="Times New Roman" w:hAnsi="Arial" w:cs="Arial"/>
          <w:sz w:val="20"/>
          <w:szCs w:val="20"/>
          <w:lang w:eastAsia="ru-RU"/>
        </w:rPr>
        <w:t>(реквизиты распоряжения или приказа о проведении контрольного мероприятия)</w:t>
      </w:r>
    </w:p>
    <w:p w:rsidR="00C574BA" w:rsidRPr="00C574BA" w:rsidRDefault="00C574BA" w:rsidP="00C57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74BA">
        <w:rPr>
          <w:rFonts w:ascii="Arial" w:eastAsia="Times New Roman" w:hAnsi="Arial" w:cs="Arial"/>
          <w:sz w:val="24"/>
          <w:szCs w:val="24"/>
          <w:lang w:eastAsia="ru-RU"/>
        </w:rPr>
        <w:t xml:space="preserve">была проведена проверка. </w:t>
      </w:r>
    </w:p>
    <w:p w:rsidR="00C574BA" w:rsidRDefault="00C574BA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 xml:space="preserve">2. Наименование вида муниципального контроля: </w:t>
      </w:r>
      <w:r w:rsidR="002B5185" w:rsidRPr="00C574BA">
        <w:rPr>
          <w:rFonts w:ascii="Arial" w:eastAsia="Times New Roman" w:hAnsi="Arial" w:cs="Arial"/>
          <w:sz w:val="24"/>
          <w:szCs w:val="24"/>
          <w:u w:val="single"/>
        </w:rPr>
        <w:t>муниципальный</w:t>
      </w:r>
      <w:r w:rsidRPr="00C574BA">
        <w:rPr>
          <w:rFonts w:ascii="Arial" w:eastAsia="Times New Roman" w:hAnsi="Arial" w:cs="Arial"/>
          <w:sz w:val="24"/>
          <w:szCs w:val="24"/>
          <w:u w:val="single"/>
        </w:rPr>
        <w:t xml:space="preserve"> контроль на автомобильном транспорте и в дорожном хозяйстве в границах муниципального образования </w:t>
      </w:r>
      <w:r w:rsidR="002B5185">
        <w:rPr>
          <w:rFonts w:ascii="Arial" w:eastAsia="Times New Roman" w:hAnsi="Arial" w:cs="Arial"/>
          <w:sz w:val="24"/>
          <w:szCs w:val="24"/>
          <w:u w:val="single"/>
        </w:rPr>
        <w:t>Орловское сельское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поселение</w:t>
      </w:r>
      <w:r w:rsidR="009252C3">
        <w:rPr>
          <w:rFonts w:ascii="Arial" w:eastAsia="Times New Roman" w:hAnsi="Arial" w:cs="Arial"/>
          <w:sz w:val="24"/>
          <w:szCs w:val="24"/>
          <w:u w:val="single"/>
        </w:rPr>
        <w:t xml:space="preserve"> Верхнекетского района Томской области</w:t>
      </w:r>
      <w:r w:rsidRPr="00C574BA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574BA" w:rsidRPr="00C574BA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74BA">
        <w:rPr>
          <w:rFonts w:ascii="Arial" w:eastAsia="Calibri" w:hAnsi="Arial" w:cs="Arial"/>
          <w:sz w:val="24"/>
          <w:szCs w:val="24"/>
        </w:rPr>
        <w:t xml:space="preserve">3. Наименование контрольного органа и реквизиты нормативно правового акта об утверждении формы проверочного листа: </w:t>
      </w:r>
      <w:r w:rsidRPr="00C574BA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r w:rsidR="002B5185">
        <w:rPr>
          <w:rFonts w:ascii="Arial" w:eastAsia="Calibri" w:hAnsi="Arial" w:cs="Arial"/>
          <w:sz w:val="24"/>
          <w:szCs w:val="24"/>
          <w:u w:val="single"/>
        </w:rPr>
        <w:t>Орловского сельского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поселения</w:t>
      </w:r>
      <w:r w:rsidR="00F16803">
        <w:rPr>
          <w:rFonts w:ascii="Arial" w:eastAsia="Calibri" w:hAnsi="Arial" w:cs="Arial"/>
          <w:sz w:val="24"/>
          <w:szCs w:val="24"/>
          <w:u w:val="single"/>
        </w:rPr>
        <w:t xml:space="preserve">, постановление Администрации </w:t>
      </w:r>
      <w:r w:rsidR="00F446F1">
        <w:rPr>
          <w:rFonts w:ascii="Arial" w:eastAsia="Calibri" w:hAnsi="Arial" w:cs="Arial"/>
          <w:sz w:val="24"/>
          <w:szCs w:val="24"/>
          <w:u w:val="single"/>
        </w:rPr>
        <w:t>Орловского сельского</w:t>
      </w:r>
      <w:r w:rsidR="00F16803">
        <w:rPr>
          <w:rFonts w:ascii="Arial" w:eastAsia="Calibri" w:hAnsi="Arial" w:cs="Arial"/>
          <w:sz w:val="24"/>
          <w:szCs w:val="24"/>
          <w:u w:val="single"/>
        </w:rPr>
        <w:t xml:space="preserve"> поселения </w:t>
      </w:r>
      <w:r w:rsidR="003F4E8D">
        <w:rPr>
          <w:rFonts w:ascii="Arial" w:eastAsia="Calibri" w:hAnsi="Arial" w:cs="Arial"/>
          <w:sz w:val="24"/>
          <w:szCs w:val="24"/>
          <w:u w:val="single"/>
        </w:rPr>
        <w:t>от</w:t>
      </w:r>
      <w:r w:rsidR="002B5185">
        <w:rPr>
          <w:rFonts w:ascii="Arial" w:eastAsia="Calibri" w:hAnsi="Arial" w:cs="Arial"/>
          <w:sz w:val="24"/>
          <w:szCs w:val="24"/>
          <w:u w:val="single"/>
        </w:rPr>
        <w:t xml:space="preserve"> __</w:t>
      </w:r>
      <w:r w:rsidR="000C0B2F">
        <w:rPr>
          <w:rFonts w:ascii="Arial" w:eastAsia="Calibri" w:hAnsi="Arial" w:cs="Arial"/>
          <w:sz w:val="24"/>
          <w:szCs w:val="24"/>
          <w:u w:val="single"/>
        </w:rPr>
        <w:t>.</w:t>
      </w:r>
      <w:r w:rsidR="002B5185">
        <w:rPr>
          <w:rFonts w:ascii="Arial" w:eastAsia="Calibri" w:hAnsi="Arial" w:cs="Arial"/>
          <w:sz w:val="24"/>
          <w:szCs w:val="24"/>
          <w:u w:val="single"/>
        </w:rPr>
        <w:t>___</w:t>
      </w:r>
      <w:r w:rsidR="000C0B2F">
        <w:rPr>
          <w:rFonts w:ascii="Arial" w:eastAsia="Calibri" w:hAnsi="Arial" w:cs="Arial"/>
          <w:sz w:val="24"/>
          <w:szCs w:val="24"/>
          <w:u w:val="single"/>
        </w:rPr>
        <w:t>.2022</w:t>
      </w:r>
      <w:r w:rsidR="00F16803">
        <w:rPr>
          <w:rFonts w:ascii="Arial" w:eastAsia="Calibri" w:hAnsi="Arial" w:cs="Arial"/>
          <w:sz w:val="24"/>
          <w:szCs w:val="24"/>
          <w:u w:val="single"/>
        </w:rPr>
        <w:t xml:space="preserve"> № </w:t>
      </w:r>
      <w:r w:rsidR="00F446F1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0C0B2F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B8275D" w:rsidRPr="00C574BA" w:rsidRDefault="00B8275D" w:rsidP="00B8275D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C574BA">
        <w:rPr>
          <w:rFonts w:ascii="Arial" w:eastAsia="Calibri" w:hAnsi="Arial" w:cs="Arial"/>
          <w:sz w:val="24"/>
          <w:szCs w:val="24"/>
        </w:rPr>
        <w:t>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261"/>
        <w:gridCol w:w="830"/>
        <w:gridCol w:w="1929"/>
        <w:gridCol w:w="1929"/>
        <w:gridCol w:w="2095"/>
      </w:tblGrid>
      <w:tr w:rsidR="00B8275D" w:rsidRPr="00C574BA" w:rsidTr="008C71F8">
        <w:trPr>
          <w:trHeight w:val="738"/>
        </w:trPr>
        <w:tc>
          <w:tcPr>
            <w:tcW w:w="271" w:type="pct"/>
            <w:vMerge w:val="restart"/>
          </w:tcPr>
          <w:p w:rsidR="00B8275D" w:rsidRPr="00C574BA" w:rsidRDefault="00B8275D" w:rsidP="008C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7" w:type="pct"/>
            <w:vMerge w:val="restart"/>
          </w:tcPr>
          <w:p w:rsidR="00B8275D" w:rsidRPr="00C574BA" w:rsidRDefault="00B8275D" w:rsidP="008C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177" w:type="pct"/>
            <w:gridSpan w:val="3"/>
          </w:tcPr>
          <w:p w:rsidR="00B8275D" w:rsidRPr="00C574BA" w:rsidRDefault="00B8275D" w:rsidP="008C71F8">
            <w:pPr>
              <w:widowControl w:val="0"/>
              <w:tabs>
                <w:tab w:val="left" w:pos="1133"/>
                <w:tab w:val="left" w:pos="1704"/>
                <w:tab w:val="left" w:pos="3413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ывод выполнении установленных требований</w:t>
            </w:r>
          </w:p>
        </w:tc>
        <w:tc>
          <w:tcPr>
            <w:tcW w:w="1375" w:type="pct"/>
            <w:vMerge w:val="restart"/>
          </w:tcPr>
          <w:p w:rsidR="00B8275D" w:rsidRPr="00C574BA" w:rsidRDefault="00B8275D" w:rsidP="008C71F8">
            <w:pPr>
              <w:widowControl w:val="0"/>
              <w:tabs>
                <w:tab w:val="left" w:pos="1752"/>
                <w:tab w:val="left" w:pos="3571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</w:t>
            </w:r>
          </w:p>
          <w:p w:rsidR="00B8275D" w:rsidRPr="00C574BA" w:rsidRDefault="00B8275D" w:rsidP="008C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ребования, установленные муниципальными правовыми актами</w:t>
            </w:r>
          </w:p>
        </w:tc>
      </w:tr>
      <w:tr w:rsidR="00B8275D" w:rsidRPr="00C574BA" w:rsidTr="008C71F8">
        <w:trPr>
          <w:trHeight w:val="3097"/>
        </w:trPr>
        <w:tc>
          <w:tcPr>
            <w:tcW w:w="271" w:type="pct"/>
            <w:vMerge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а» / «нет»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еприменимо»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мечание»</w:t>
            </w:r>
          </w:p>
          <w:p w:rsidR="00B8275D" w:rsidRPr="00C574BA" w:rsidRDefault="00B8275D" w:rsidP="008C7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в случае заполнения графы «неприменимо»</w:t>
            </w:r>
          </w:p>
        </w:tc>
        <w:tc>
          <w:tcPr>
            <w:tcW w:w="1375" w:type="pct"/>
            <w:vMerge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275D" w:rsidRPr="00C574BA" w:rsidTr="008C71F8">
        <w:trPr>
          <w:trHeight w:val="3097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0C291B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ункт 2 статьи 16 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ого закона от 08.11.2007 №257-ФЗ </w:t>
            </w:r>
            <w:hyperlink r:id="rId7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Об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втомобильных дорогах и о дорожной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деятельности в Российской Федерации 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 внесении изменений в отдельные законодательные акты Российской Федерации»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с органом местного самоуправления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3 статьи 16 Федерального закона от 08.11.2007 №257-ФЗ «Об автомобильных дорогах и о дорожной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в Российской Федерации и о внесении изменений в отдельные законодательные акты Российской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ции»</w:t>
            </w:r>
          </w:p>
        </w:tc>
      </w:tr>
      <w:tr w:rsidR="00B8275D" w:rsidRPr="00C574BA" w:rsidTr="008C71F8">
        <w:trPr>
          <w:trHeight w:val="3238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0C291B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ункт 4 статьи 16 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hyperlink r:id="rId11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иказ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B8275D" w:rsidRPr="00C574BA" w:rsidTr="008C71F8">
        <w:trPr>
          <w:trHeight w:val="3238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ы 1, 2 статьи 17 Федерального закона от 08.11.2007 №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3238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0C291B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ункт 3 статьи 17 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ого закона от 08.11.2007 № 257-ФЗ </w:t>
            </w:r>
            <w:hyperlink r:id="rId13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Об автомобильных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дорогах и о дорожной деятельности в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Российской Федерации и о внесении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изменений в отдельные законодательные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кты Российской Федерации»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hyperlink r:id="rId18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иказ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транса России от 16.11.2012 №402 </w:t>
            </w:r>
            <w:hyperlink r:id="rId19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«Об </w:t>
              </w:r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lastRenderedPageBreak/>
                <w:t>утверждении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лассификации работ по капитальному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ремонту, ремонту  и содержанию</w:t>
              </w:r>
            </w:hyperlink>
            <w:r w:rsidR="00B8275D"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B8275D" w:rsidRPr="00C574B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втомобильных дорог»</w:t>
              </w:r>
            </w:hyperlink>
          </w:p>
        </w:tc>
      </w:tr>
      <w:tr w:rsidR="00B8275D" w:rsidRPr="00C574BA" w:rsidTr="008C71F8">
        <w:trPr>
          <w:trHeight w:val="3238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1 статьи 18 Федерального закона от 08.11.2007 №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х коммуникаций с владельцем автомобильной дороги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2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1 статьи 22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ухудшают ли объекты дорожного сервиса видимость на автомобильной дороге, другие условия безопасности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22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мобильных дорогах и о дорожной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4 статьи 22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ъездами и примыканиями в целях обеспечения доступа к ним с автомобильной дороги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6 статьи 22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ся ли в границах полос отвода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ой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3 статьи 25 Федерального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ы ли в границах полос отвода автомобильной дороги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, строения, сооружения и другие объекты, не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назначенные для обслуживания автомобильной дороги,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ее строительства,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25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аждений и иных многолетних насаждений, снятие дерна и выемка грунта, за исключением работ по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 полосы отвода автомобильной дороги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или ремонту автомобильной дороги, ее участков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3 статьи 25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мобильных дорогах и о дорожной деятельности в Российской Федерации и о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 объектов дорожного сервиса, установка рекламных конструкций, информационных щитов и указателей.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8 статьи 26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C574BA" w:rsidTr="008C71F8">
        <w:trPr>
          <w:trHeight w:val="70"/>
        </w:trPr>
        <w:tc>
          <w:tcPr>
            <w:tcW w:w="271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7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ит ли письменное согласие технические требования и условия, </w:t>
            </w: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8 статьи 26 Федерального закона от 08.11.2007 №257-ФЗ «Об</w:t>
            </w:r>
          </w:p>
          <w:p w:rsidR="00B8275D" w:rsidRPr="00C574BA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8275D" w:rsidRPr="00452CF4" w:rsidTr="008C71F8">
        <w:trPr>
          <w:trHeight w:val="70"/>
        </w:trPr>
        <w:tc>
          <w:tcPr>
            <w:tcW w:w="271" w:type="pct"/>
          </w:tcPr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2C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77" w:type="pct"/>
          </w:tcPr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2C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325" w:type="pct"/>
          </w:tcPr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5" w:type="pct"/>
          </w:tcPr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2C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т. 19-22 Федерального закона от 8 ноября 2007 г. № 259-ФЗ "Устав автомобильного транспорта и городского наземного электрического транспорта" Постановление Правительства РФ  </w:t>
            </w:r>
          </w:p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2C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 1 октября 2020 г. </w:t>
            </w:r>
          </w:p>
          <w:p w:rsidR="00B8275D" w:rsidRPr="00452CF4" w:rsidRDefault="00B8275D" w:rsidP="008C71F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52C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1586 "Об утверждении Правил перевозок пассажиров и багажа </w:t>
            </w:r>
            <w:r w:rsidRPr="00452C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втомобильным транспортом и городским наземным электрическим транспортом"</w:t>
            </w:r>
          </w:p>
        </w:tc>
      </w:tr>
    </w:tbl>
    <w:p w:rsidR="00C574BA" w:rsidRPr="00452CF4" w:rsidRDefault="00C574BA" w:rsidP="00C574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8275D" w:rsidRPr="00452CF4" w:rsidRDefault="00B8275D" w:rsidP="00B8275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CF4">
        <w:rPr>
          <w:rFonts w:ascii="Arial" w:hAnsi="Arial" w:cs="Arial"/>
          <w:color w:val="000000" w:themeColor="text1"/>
          <w:sz w:val="24"/>
          <w:szCs w:val="24"/>
        </w:rPr>
        <w:t xml:space="preserve">4.Вид контрольного  </w:t>
      </w:r>
      <w:proofErr w:type="spellStart"/>
      <w:r w:rsidRPr="00452CF4">
        <w:rPr>
          <w:rFonts w:ascii="Arial" w:hAnsi="Arial" w:cs="Arial"/>
          <w:color w:val="000000" w:themeColor="text1"/>
          <w:sz w:val="24"/>
          <w:szCs w:val="24"/>
        </w:rPr>
        <w:t>мероприятия:__________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>___________</w:t>
      </w:r>
      <w:proofErr w:type="spellEnd"/>
      <w:r w:rsidRPr="00452C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275D" w:rsidRPr="00452CF4" w:rsidRDefault="00B8275D" w:rsidP="00B8275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CF4">
        <w:rPr>
          <w:rFonts w:ascii="Arial" w:hAnsi="Arial" w:cs="Arial"/>
          <w:color w:val="000000" w:themeColor="text1"/>
          <w:sz w:val="24"/>
          <w:szCs w:val="24"/>
        </w:rPr>
        <w:t xml:space="preserve">5. Дата заполнения проверочного </w:t>
      </w:r>
      <w:proofErr w:type="spellStart"/>
      <w:r w:rsidRPr="00452CF4">
        <w:rPr>
          <w:rFonts w:ascii="Arial" w:hAnsi="Arial" w:cs="Arial"/>
          <w:color w:val="000000" w:themeColor="text1"/>
          <w:sz w:val="24"/>
          <w:szCs w:val="24"/>
        </w:rPr>
        <w:t>листа:___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>______________</w:t>
      </w:r>
      <w:proofErr w:type="spellEnd"/>
      <w:r w:rsidRPr="00452C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275D" w:rsidRPr="00452CF4" w:rsidRDefault="00B8275D" w:rsidP="00B8275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CF4">
        <w:rPr>
          <w:rFonts w:ascii="Arial" w:hAnsi="Arial" w:cs="Arial"/>
          <w:color w:val="000000" w:themeColor="text1"/>
          <w:sz w:val="24"/>
          <w:szCs w:val="24"/>
        </w:rPr>
        <w:t>6. Объект муниципального контроля, в отношении которого проводится контрольное мероприятие _______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>_______.</w:t>
      </w:r>
    </w:p>
    <w:p w:rsidR="00B8275D" w:rsidRPr="00452CF4" w:rsidRDefault="00B8275D" w:rsidP="00F446F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52CF4">
        <w:rPr>
          <w:rFonts w:ascii="Arial" w:hAnsi="Arial" w:cs="Arial"/>
          <w:color w:val="000000" w:themeColor="text1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>_______________.</w:t>
      </w:r>
      <w:proofErr w:type="gramEnd"/>
    </w:p>
    <w:p w:rsidR="00B8275D" w:rsidRPr="00452CF4" w:rsidRDefault="00B8275D" w:rsidP="00F446F1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CF4">
        <w:rPr>
          <w:rFonts w:ascii="Arial" w:hAnsi="Arial" w:cs="Arial"/>
          <w:color w:val="000000" w:themeColor="text1"/>
          <w:sz w:val="24"/>
          <w:szCs w:val="24"/>
        </w:rPr>
        <w:t>8. Мест</w:t>
      </w:r>
      <w:proofErr w:type="gramStart"/>
      <w:r w:rsidRPr="00452CF4">
        <w:rPr>
          <w:rFonts w:ascii="Arial" w:hAnsi="Arial" w:cs="Arial"/>
          <w:color w:val="000000" w:themeColor="text1"/>
          <w:sz w:val="24"/>
          <w:szCs w:val="24"/>
        </w:rPr>
        <w:t>о(</w:t>
      </w:r>
      <w:proofErr w:type="gramEnd"/>
      <w:r w:rsidRPr="00452CF4">
        <w:rPr>
          <w:rFonts w:ascii="Arial" w:hAnsi="Arial" w:cs="Arial"/>
          <w:color w:val="000000" w:themeColor="text1"/>
          <w:sz w:val="24"/>
          <w:szCs w:val="24"/>
        </w:rPr>
        <w:t>места) проведения контрольного мероприятия с заполнением проверочного листа: 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 xml:space="preserve">______. </w:t>
      </w:r>
    </w:p>
    <w:p w:rsidR="00B8275D" w:rsidRPr="00452CF4" w:rsidRDefault="00B8275D" w:rsidP="00F446F1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CF4">
        <w:rPr>
          <w:rFonts w:ascii="Arial" w:hAnsi="Arial" w:cs="Arial"/>
          <w:color w:val="000000" w:themeColor="text1"/>
          <w:sz w:val="24"/>
          <w:szCs w:val="24"/>
        </w:rPr>
        <w:t>9.Реквизиты решения контрольного органа о проведении контрольного  мероприятия, подписанного уполномоченным должностным лицом контрольного органа:___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 xml:space="preserve">____________. </w:t>
      </w:r>
    </w:p>
    <w:p w:rsidR="00B8275D" w:rsidRPr="00452CF4" w:rsidRDefault="00B8275D" w:rsidP="00F446F1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CF4">
        <w:rPr>
          <w:rFonts w:ascii="Arial" w:hAnsi="Arial" w:cs="Arial"/>
          <w:color w:val="000000" w:themeColor="text1"/>
          <w:sz w:val="24"/>
          <w:szCs w:val="24"/>
        </w:rPr>
        <w:t xml:space="preserve">10.Учетный номер контрольного </w:t>
      </w:r>
      <w:proofErr w:type="spellStart"/>
      <w:r w:rsidRPr="00452CF4">
        <w:rPr>
          <w:rFonts w:ascii="Arial" w:hAnsi="Arial" w:cs="Arial"/>
          <w:color w:val="000000" w:themeColor="text1"/>
          <w:sz w:val="24"/>
          <w:szCs w:val="24"/>
        </w:rPr>
        <w:t>мероприятия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>___________</w:t>
      </w:r>
      <w:proofErr w:type="spellEnd"/>
      <w:r w:rsidRPr="00452C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275D" w:rsidRPr="00452CF4" w:rsidRDefault="00B8275D" w:rsidP="00F446F1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2CF4">
        <w:rPr>
          <w:rFonts w:ascii="Arial" w:hAnsi="Arial" w:cs="Arial"/>
          <w:color w:val="000000" w:themeColor="text1"/>
          <w:sz w:val="24"/>
          <w:szCs w:val="24"/>
        </w:rPr>
        <w:t xml:space="preserve">11. Должность, фамилия и инициалы должностного лица контрольного 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</w:t>
      </w:r>
      <w:proofErr w:type="spellStart"/>
      <w:r w:rsidRPr="00452CF4">
        <w:rPr>
          <w:rFonts w:ascii="Arial" w:hAnsi="Arial" w:cs="Arial"/>
          <w:color w:val="000000" w:themeColor="text1"/>
          <w:sz w:val="24"/>
          <w:szCs w:val="24"/>
        </w:rPr>
        <w:t>лист:____</w:t>
      </w:r>
      <w:r w:rsidR="00F446F1" w:rsidRPr="00452CF4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  <w:r w:rsidRPr="00452CF4">
        <w:rPr>
          <w:rFonts w:ascii="Arial" w:hAnsi="Arial" w:cs="Arial"/>
          <w:color w:val="000000" w:themeColor="text1"/>
          <w:sz w:val="24"/>
          <w:szCs w:val="24"/>
        </w:rPr>
        <w:t>_________</w:t>
      </w:r>
      <w:proofErr w:type="spellEnd"/>
      <w:r w:rsidRPr="00452C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74BA" w:rsidRPr="00452CF4" w:rsidRDefault="00C574BA" w:rsidP="00F446F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</w:pPr>
      <w:r w:rsidRPr="00452CF4">
        <w:rPr>
          <w:rFonts w:ascii="Arial" w:eastAsia="Times New Roman" w:hAnsi="Arial" w:cs="Arial"/>
          <w:color w:val="000000" w:themeColor="text1"/>
          <w:sz w:val="24"/>
          <w:szCs w:val="24"/>
          <w:lang w:bidi="ru-RU"/>
        </w:rPr>
        <w:t>______________________________________________________________________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bidi="ru-RU"/>
        </w:rPr>
      </w:pPr>
      <w:r w:rsidRPr="00C574BA">
        <w:rPr>
          <w:rFonts w:ascii="Arial" w:eastAsia="Times New Roman" w:hAnsi="Arial" w:cs="Arial"/>
          <w:sz w:val="20"/>
          <w:szCs w:val="24"/>
          <w:lang w:bidi="ru-RU"/>
        </w:rPr>
        <w:t>(подпись)    (</w:t>
      </w:r>
      <w:r w:rsidR="00F446F1">
        <w:rPr>
          <w:rFonts w:ascii="Arial" w:eastAsia="Times New Roman" w:hAnsi="Arial" w:cs="Arial"/>
          <w:sz w:val="20"/>
          <w:szCs w:val="24"/>
          <w:lang w:bidi="ru-RU"/>
        </w:rPr>
        <w:t>фамилия, инициалы, должность инспектор</w:t>
      </w:r>
      <w:proofErr w:type="gramStart"/>
      <w:r w:rsidR="00F446F1">
        <w:rPr>
          <w:rFonts w:ascii="Arial" w:eastAsia="Times New Roman" w:hAnsi="Arial" w:cs="Arial"/>
          <w:sz w:val="20"/>
          <w:szCs w:val="24"/>
          <w:lang w:bidi="ru-RU"/>
        </w:rPr>
        <w:t>а(</w:t>
      </w:r>
      <w:proofErr w:type="spellStart"/>
      <w:proofErr w:type="gramEnd"/>
      <w:r w:rsidR="00F446F1">
        <w:rPr>
          <w:rFonts w:ascii="Arial" w:eastAsia="Times New Roman" w:hAnsi="Arial" w:cs="Arial"/>
          <w:sz w:val="20"/>
          <w:szCs w:val="24"/>
          <w:lang w:bidi="ru-RU"/>
        </w:rPr>
        <w:t>ов</w:t>
      </w:r>
      <w:proofErr w:type="spellEnd"/>
      <w:r w:rsidR="00F446F1">
        <w:rPr>
          <w:rFonts w:ascii="Arial" w:eastAsia="Times New Roman" w:hAnsi="Arial" w:cs="Arial"/>
          <w:sz w:val="20"/>
          <w:szCs w:val="24"/>
          <w:lang w:bidi="ru-RU"/>
        </w:rPr>
        <w:t>)</w:t>
      </w:r>
      <w:r w:rsidRPr="00C574BA">
        <w:rPr>
          <w:rFonts w:ascii="Arial" w:eastAsia="Times New Roman" w:hAnsi="Arial" w:cs="Arial"/>
          <w:sz w:val="20"/>
          <w:szCs w:val="24"/>
          <w:lang w:bidi="ru-RU"/>
        </w:rPr>
        <w:t>)</w:t>
      </w: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  <w:r w:rsidRPr="00C574BA">
        <w:rPr>
          <w:rFonts w:ascii="Arial" w:eastAsia="Times New Roman" w:hAnsi="Arial" w:cs="Arial"/>
          <w:sz w:val="24"/>
          <w:szCs w:val="24"/>
          <w:lang w:bidi="ru-RU"/>
        </w:rPr>
        <w:t>«____»________20___г.</w:t>
      </w: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C574BA" w:rsidRPr="00C574BA" w:rsidRDefault="00C574BA" w:rsidP="00452CF4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C574BA" w:rsidRPr="00C574BA" w:rsidRDefault="00C574BA" w:rsidP="00452CF4">
      <w:pPr>
        <w:keepNext/>
        <w:keepLines/>
        <w:widowControl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C574B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1"/>
      <w:bookmarkEnd w:id="2"/>
      <w:bookmarkEnd w:id="3"/>
    </w:p>
    <w:p w:rsidR="00C574BA" w:rsidRPr="00C574BA" w:rsidRDefault="00C574BA" w:rsidP="00452CF4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</w:t>
      </w:r>
      <w:r w:rsidR="00F446F1">
        <w:rPr>
          <w:rFonts w:ascii="Arial" w:eastAsia="Times New Roman" w:hAnsi="Arial" w:cs="Arial"/>
          <w:sz w:val="20"/>
          <w:szCs w:val="24"/>
        </w:rPr>
        <w:t>при наличии</w:t>
      </w:r>
      <w:r w:rsidRPr="00C574BA">
        <w:rPr>
          <w:rFonts w:ascii="Arial" w:eastAsia="Times New Roman" w:hAnsi="Arial" w:cs="Arial"/>
          <w:sz w:val="20"/>
          <w:szCs w:val="24"/>
        </w:rPr>
        <w:t>), должность руководителя,</w:t>
      </w:r>
      <w:r w:rsidRPr="00C574BA">
        <w:rPr>
          <w:rFonts w:ascii="Arial" w:eastAsia="Times New Roman" w:hAnsi="Arial" w:cs="Arial"/>
          <w:sz w:val="20"/>
          <w:szCs w:val="24"/>
        </w:rPr>
        <w:br/>
        <w:t>иного должностного лица или уполномоченного представителя юридического</w:t>
      </w:r>
      <w:r w:rsidRPr="00C574B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C574BA" w:rsidRPr="00C574BA" w:rsidRDefault="00C574BA" w:rsidP="00452CF4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4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C574BA" w:rsidRPr="00C574BA" w:rsidRDefault="00C574BA" w:rsidP="00452CF4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4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4"/>
      <w:bookmarkEnd w:id="5"/>
      <w:bookmarkEnd w:id="6"/>
    </w:p>
    <w:p w:rsidR="00C574BA" w:rsidRPr="00C574BA" w:rsidRDefault="00452CF4" w:rsidP="00452CF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                  </w:t>
      </w:r>
      <w:r w:rsidR="00C574BA" w:rsidRPr="00C574BA">
        <w:rPr>
          <w:rFonts w:ascii="Arial" w:eastAsia="Times New Roman" w:hAnsi="Arial" w:cs="Arial"/>
          <w:sz w:val="20"/>
          <w:szCs w:val="24"/>
        </w:rPr>
        <w:t>( подпись)</w:t>
      </w:r>
    </w:p>
    <w:p w:rsidR="00C574BA" w:rsidRPr="00C574BA" w:rsidRDefault="00C574BA" w:rsidP="00452CF4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C574B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C574BA" w:rsidRPr="00C574BA" w:rsidRDefault="00C574BA" w:rsidP="00452CF4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452CF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</w:t>
      </w:r>
      <w:r w:rsidR="00F446F1">
        <w:rPr>
          <w:rFonts w:ascii="Arial" w:eastAsia="Times New Roman" w:hAnsi="Arial" w:cs="Arial"/>
          <w:sz w:val="20"/>
          <w:szCs w:val="24"/>
        </w:rPr>
        <w:t>фамилия, инициалы, должность инспектор</w:t>
      </w:r>
      <w:proofErr w:type="gramStart"/>
      <w:r w:rsidR="00F446F1">
        <w:rPr>
          <w:rFonts w:ascii="Arial" w:eastAsia="Times New Roman" w:hAnsi="Arial" w:cs="Arial"/>
          <w:sz w:val="20"/>
          <w:szCs w:val="24"/>
        </w:rPr>
        <w:t>а(</w:t>
      </w:r>
      <w:proofErr w:type="spellStart"/>
      <w:proofErr w:type="gramEnd"/>
      <w:r w:rsidR="00F446F1">
        <w:rPr>
          <w:rFonts w:ascii="Arial" w:eastAsia="Times New Roman" w:hAnsi="Arial" w:cs="Arial"/>
          <w:sz w:val="20"/>
          <w:szCs w:val="24"/>
        </w:rPr>
        <w:t>ов</w:t>
      </w:r>
      <w:proofErr w:type="spellEnd"/>
      <w:r w:rsidR="00F446F1">
        <w:rPr>
          <w:rFonts w:ascii="Arial" w:eastAsia="Times New Roman" w:hAnsi="Arial" w:cs="Arial"/>
          <w:sz w:val="20"/>
          <w:szCs w:val="24"/>
        </w:rPr>
        <w:t>)</w:t>
      </w:r>
      <w:r w:rsidRPr="00C574BA">
        <w:rPr>
          <w:rFonts w:ascii="Arial" w:eastAsia="Times New Roman" w:hAnsi="Arial" w:cs="Arial"/>
          <w:sz w:val="20"/>
          <w:szCs w:val="24"/>
        </w:rPr>
        <w:t>)</w:t>
      </w:r>
    </w:p>
    <w:p w:rsidR="00C574BA" w:rsidRPr="00C574BA" w:rsidRDefault="00C574BA" w:rsidP="00452CF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C574BA" w:rsidRPr="00C574BA" w:rsidRDefault="00C574BA" w:rsidP="00452CF4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4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C574BA">
        <w:rPr>
          <w:rFonts w:ascii="Arial" w:eastAsia="Times New Roman" w:hAnsi="Arial" w:cs="Arial"/>
          <w:sz w:val="24"/>
          <w:szCs w:val="24"/>
        </w:rPr>
        <w:lastRenderedPageBreak/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10"/>
      <w:bookmarkEnd w:id="11"/>
      <w:bookmarkEnd w:id="12"/>
    </w:p>
    <w:p w:rsidR="00C574BA" w:rsidRPr="00452CF4" w:rsidRDefault="00C574BA" w:rsidP="00452CF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574BA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452CF4">
        <w:rPr>
          <w:rFonts w:ascii="Arial" w:eastAsia="Times New Roman" w:hAnsi="Arial" w:cs="Arial"/>
          <w:sz w:val="20"/>
          <w:szCs w:val="20"/>
        </w:rPr>
        <w:t>(подпись)</w:t>
      </w:r>
    </w:p>
    <w:p w:rsidR="00C574BA" w:rsidRPr="00C574BA" w:rsidRDefault="00C574BA" w:rsidP="00452CF4">
      <w:pPr>
        <w:keepNext/>
        <w:keepLines/>
        <w:widowControl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C574BA">
        <w:rPr>
          <w:rFonts w:ascii="Arial" w:eastAsia="Times New Roman" w:hAnsi="Arial" w:cs="Arial"/>
          <w:sz w:val="24"/>
          <w:szCs w:val="24"/>
        </w:rPr>
        <w:t>Копию проверочного листа получи</w:t>
      </w:r>
      <w:proofErr w:type="gramStart"/>
      <w:r w:rsidRPr="00C574BA">
        <w:rPr>
          <w:rFonts w:ascii="Arial" w:eastAsia="Times New Roman" w:hAnsi="Arial" w:cs="Arial"/>
          <w:sz w:val="24"/>
          <w:szCs w:val="24"/>
        </w:rPr>
        <w:t>л(</w:t>
      </w:r>
      <w:proofErr w:type="gramEnd"/>
      <w:r w:rsidRPr="00C574BA">
        <w:rPr>
          <w:rFonts w:ascii="Arial" w:eastAsia="Times New Roman" w:hAnsi="Arial" w:cs="Arial"/>
          <w:sz w:val="24"/>
          <w:szCs w:val="24"/>
        </w:rPr>
        <w:t>а):</w:t>
      </w:r>
      <w:bookmarkEnd w:id="13"/>
      <w:bookmarkEnd w:id="14"/>
      <w:bookmarkEnd w:id="15"/>
    </w:p>
    <w:p w:rsidR="00C574BA" w:rsidRPr="00C574BA" w:rsidRDefault="00C574BA" w:rsidP="00452CF4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0" w:line="240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фамилия, имя, отчество (</w:t>
      </w:r>
      <w:r w:rsidR="00452CF4">
        <w:rPr>
          <w:rFonts w:ascii="Arial" w:eastAsia="Times New Roman" w:hAnsi="Arial" w:cs="Arial"/>
          <w:sz w:val="20"/>
          <w:szCs w:val="24"/>
        </w:rPr>
        <w:t>при наличии</w:t>
      </w:r>
      <w:r w:rsidRPr="00C574BA">
        <w:rPr>
          <w:rFonts w:ascii="Arial" w:eastAsia="Times New Roman" w:hAnsi="Arial" w:cs="Arial"/>
          <w:sz w:val="20"/>
          <w:szCs w:val="24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C574BA" w:rsidRPr="00C574BA" w:rsidRDefault="00C574BA" w:rsidP="00452CF4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0" w:line="24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</w:p>
    <w:p w:rsidR="00C574BA" w:rsidRPr="00C574BA" w:rsidRDefault="00C574BA" w:rsidP="00452CF4">
      <w:pPr>
        <w:widowControl w:val="0"/>
        <w:spacing w:after="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C574BA" w:rsidRPr="00C574BA" w:rsidRDefault="00C574BA" w:rsidP="00452CF4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C574BA" w:rsidRPr="00C574BA" w:rsidRDefault="00C574BA" w:rsidP="00452CF4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452CF4" w:rsidRPr="00C574BA" w:rsidRDefault="00452CF4" w:rsidP="00452CF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</w:t>
      </w:r>
      <w:r>
        <w:rPr>
          <w:rFonts w:ascii="Arial" w:eastAsia="Times New Roman" w:hAnsi="Arial" w:cs="Arial"/>
          <w:sz w:val="20"/>
          <w:szCs w:val="24"/>
        </w:rPr>
        <w:t>фамилия, инициалы, должность инспектор</w:t>
      </w:r>
      <w:proofErr w:type="gramStart"/>
      <w:r>
        <w:rPr>
          <w:rFonts w:ascii="Arial" w:eastAsia="Times New Roman" w:hAnsi="Arial" w:cs="Arial"/>
          <w:sz w:val="20"/>
          <w:szCs w:val="24"/>
        </w:rPr>
        <w:t>а(</w:t>
      </w:r>
      <w:proofErr w:type="spellStart"/>
      <w:proofErr w:type="gramEnd"/>
      <w:r>
        <w:rPr>
          <w:rFonts w:ascii="Arial" w:eastAsia="Times New Roman" w:hAnsi="Arial" w:cs="Arial"/>
          <w:sz w:val="20"/>
          <w:szCs w:val="24"/>
        </w:rPr>
        <w:t>ов</w:t>
      </w:r>
      <w:proofErr w:type="spellEnd"/>
      <w:r>
        <w:rPr>
          <w:rFonts w:ascii="Arial" w:eastAsia="Times New Roman" w:hAnsi="Arial" w:cs="Arial"/>
          <w:sz w:val="20"/>
          <w:szCs w:val="24"/>
        </w:rPr>
        <w:t>)</w:t>
      </w:r>
      <w:r w:rsidRPr="00C574BA">
        <w:rPr>
          <w:rFonts w:ascii="Arial" w:eastAsia="Times New Roman" w:hAnsi="Arial" w:cs="Arial"/>
          <w:sz w:val="20"/>
          <w:szCs w:val="24"/>
        </w:rPr>
        <w:t>)</w:t>
      </w:r>
    </w:p>
    <w:p w:rsidR="00C574BA" w:rsidRPr="00C574BA" w:rsidRDefault="00C574BA" w:rsidP="00452CF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452CF4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0" w:line="24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C574BA" w:rsidRPr="00C574BA" w:rsidRDefault="00C574BA" w:rsidP="00452CF4">
      <w:pPr>
        <w:widowControl w:val="0"/>
        <w:spacing w:after="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C574B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0F31D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4955"/>
    <w:rsid w:val="00046A11"/>
    <w:rsid w:val="0006614E"/>
    <w:rsid w:val="000C0B2F"/>
    <w:rsid w:val="000C291B"/>
    <w:rsid w:val="000D5B8C"/>
    <w:rsid w:val="000F31DA"/>
    <w:rsid w:val="00101A09"/>
    <w:rsid w:val="00120330"/>
    <w:rsid w:val="00174E12"/>
    <w:rsid w:val="001B36E1"/>
    <w:rsid w:val="001D550C"/>
    <w:rsid w:val="002279DE"/>
    <w:rsid w:val="00231256"/>
    <w:rsid w:val="00256571"/>
    <w:rsid w:val="0025658C"/>
    <w:rsid w:val="00292775"/>
    <w:rsid w:val="002B5185"/>
    <w:rsid w:val="003244AF"/>
    <w:rsid w:val="00370E76"/>
    <w:rsid w:val="00383FCD"/>
    <w:rsid w:val="003A0404"/>
    <w:rsid w:val="003A3BA2"/>
    <w:rsid w:val="003D2147"/>
    <w:rsid w:val="003F00EF"/>
    <w:rsid w:val="003F4E8D"/>
    <w:rsid w:val="00424D07"/>
    <w:rsid w:val="00452CF4"/>
    <w:rsid w:val="00470946"/>
    <w:rsid w:val="00474D8F"/>
    <w:rsid w:val="004A22E1"/>
    <w:rsid w:val="004A6BD7"/>
    <w:rsid w:val="004C1A18"/>
    <w:rsid w:val="004E0562"/>
    <w:rsid w:val="00531DCA"/>
    <w:rsid w:val="00543A47"/>
    <w:rsid w:val="0058001D"/>
    <w:rsid w:val="00677D43"/>
    <w:rsid w:val="00692115"/>
    <w:rsid w:val="006A1BE6"/>
    <w:rsid w:val="00721B61"/>
    <w:rsid w:val="007657B0"/>
    <w:rsid w:val="007905FA"/>
    <w:rsid w:val="007B27F7"/>
    <w:rsid w:val="007B2B8B"/>
    <w:rsid w:val="007C4E54"/>
    <w:rsid w:val="007D1744"/>
    <w:rsid w:val="00847135"/>
    <w:rsid w:val="008A02A5"/>
    <w:rsid w:val="008E41C2"/>
    <w:rsid w:val="009252C3"/>
    <w:rsid w:val="00971509"/>
    <w:rsid w:val="00972880"/>
    <w:rsid w:val="009741FB"/>
    <w:rsid w:val="00993E0F"/>
    <w:rsid w:val="009F56F7"/>
    <w:rsid w:val="00A12DF3"/>
    <w:rsid w:val="00A44FC1"/>
    <w:rsid w:val="00A5629A"/>
    <w:rsid w:val="00A804D0"/>
    <w:rsid w:val="00A85A47"/>
    <w:rsid w:val="00AC55B1"/>
    <w:rsid w:val="00AD2A7A"/>
    <w:rsid w:val="00AD66D0"/>
    <w:rsid w:val="00B043F3"/>
    <w:rsid w:val="00B8275D"/>
    <w:rsid w:val="00BC4955"/>
    <w:rsid w:val="00BC5777"/>
    <w:rsid w:val="00BF55EA"/>
    <w:rsid w:val="00C35D41"/>
    <w:rsid w:val="00C574BA"/>
    <w:rsid w:val="00CC1E78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039A"/>
    <w:rsid w:val="00E61482"/>
    <w:rsid w:val="00E62B36"/>
    <w:rsid w:val="00EA41AC"/>
    <w:rsid w:val="00EC5510"/>
    <w:rsid w:val="00ED2261"/>
    <w:rsid w:val="00ED4009"/>
    <w:rsid w:val="00F16803"/>
    <w:rsid w:val="00F446F1"/>
    <w:rsid w:val="00F6646D"/>
    <w:rsid w:val="00F82B58"/>
    <w:rsid w:val="00FB3E33"/>
    <w:rsid w:val="00FC6D7A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78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7B27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7F7"/>
    <w:rPr>
      <w:sz w:val="16"/>
      <w:szCs w:val="16"/>
    </w:rPr>
  </w:style>
  <w:style w:type="paragraph" w:customStyle="1" w:styleId="31">
    <w:name w:val="Обычный3"/>
    <w:rsid w:val="00AD66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-search.minjust.ru:8080/bigs/showDocument.html?id=E5BB8E40-60D6-4349-A187-BB63B31002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-search.minjust.ru:8080/bigs/showDocument.html?id=E5BB8E40-60D6-4349-A187-BB63B3100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3001-896E-415F-9A39-23683200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любовь</cp:lastModifiedBy>
  <cp:revision>9</cp:revision>
  <cp:lastPrinted>2022-08-22T10:38:00Z</cp:lastPrinted>
  <dcterms:created xsi:type="dcterms:W3CDTF">2022-05-23T07:43:00Z</dcterms:created>
  <dcterms:modified xsi:type="dcterms:W3CDTF">2022-08-22T10:39:00Z</dcterms:modified>
</cp:coreProperties>
</file>